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DD0" w:rsidRPr="00877DD0" w:rsidRDefault="00877DD0" w:rsidP="00B96114">
      <w:pPr>
        <w:spacing w:after="0" w:line="264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877DD0">
        <w:rPr>
          <w:rFonts w:ascii="Times New Roman" w:hAnsi="Times New Roman"/>
          <w:b/>
          <w:color w:val="000000"/>
          <w:sz w:val="28"/>
        </w:rPr>
        <w:t xml:space="preserve">Аннотация к программе по физической культуре </w:t>
      </w:r>
      <w:r w:rsidR="00347D0A">
        <w:rPr>
          <w:rFonts w:ascii="Times New Roman" w:hAnsi="Times New Roman"/>
          <w:b/>
          <w:color w:val="000000"/>
          <w:sz w:val="28"/>
        </w:rPr>
        <w:t xml:space="preserve">для </w:t>
      </w:r>
      <w:r w:rsidRPr="00877DD0">
        <w:rPr>
          <w:rFonts w:ascii="Times New Roman" w:hAnsi="Times New Roman"/>
          <w:b/>
          <w:color w:val="000000"/>
          <w:sz w:val="28"/>
        </w:rPr>
        <w:t>10 – 11 класс</w:t>
      </w:r>
      <w:r w:rsidR="00347D0A">
        <w:rPr>
          <w:rFonts w:ascii="Times New Roman" w:hAnsi="Times New Roman"/>
          <w:b/>
          <w:color w:val="000000"/>
          <w:sz w:val="28"/>
        </w:rPr>
        <w:t>а</w:t>
      </w:r>
      <w:r w:rsidRPr="00877DD0">
        <w:rPr>
          <w:rFonts w:ascii="Times New Roman" w:hAnsi="Times New Roman"/>
          <w:b/>
          <w:color w:val="000000"/>
          <w:sz w:val="28"/>
        </w:rPr>
        <w:t>.</w:t>
      </w:r>
    </w:p>
    <w:p w:rsidR="00591854" w:rsidRDefault="00877DD0" w:rsidP="005918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CAC">
        <w:rPr>
          <w:rFonts w:ascii="Times New Roman" w:hAnsi="Times New Roman"/>
          <w:color w:val="000000"/>
          <w:sz w:val="28"/>
        </w:rPr>
        <w:t xml:space="preserve">Программа по физической культуре </w:t>
      </w:r>
      <w:r w:rsidR="00B96114">
        <w:rPr>
          <w:rFonts w:ascii="Times New Roman" w:hAnsi="Times New Roman"/>
          <w:color w:val="000000"/>
          <w:sz w:val="28"/>
        </w:rPr>
        <w:t>для 10-11 классов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591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</w:t>
      </w:r>
      <w:r w:rsidR="00591854"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представляет собой методически оформленную концепцию требований ФГОС СОО и раскрывает их реализацию через конкретное содержание.</w:t>
      </w:r>
    </w:p>
    <w:p w:rsidR="00752B15" w:rsidRDefault="00591854" w:rsidP="005918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</w:t>
      </w:r>
    </w:p>
    <w:p w:rsidR="00B96114" w:rsidRDefault="00FA103D" w:rsidP="00752B15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по физической культуре нашли свои отражения объективно сложившиеся реалии современного </w:t>
      </w:r>
      <w:proofErr w:type="spellStart"/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общего образования, внедрение новых методик и технологий в учебно-воспитательный процесс.</w:t>
      </w:r>
    </w:p>
    <w:p w:rsidR="00B96114" w:rsidRDefault="00FA103D" w:rsidP="00B96114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:rsidR="00B96114" w:rsidRDefault="00FA103D" w:rsidP="00B96114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</w:t>
      </w:r>
    </w:p>
    <w:p w:rsidR="00B96114" w:rsidRDefault="00FA103D" w:rsidP="00B96114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формирования универсальных учебных действий, определяющая основы становления российской гражданской идентичности обучающихся, активное их включение в культурную и общественную жизнь страны;</w:t>
      </w:r>
      <w:proofErr w:type="gramEnd"/>
    </w:p>
    <w:p w:rsidR="00B96114" w:rsidRDefault="00FA103D" w:rsidP="00B96114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:rsidR="00B96114" w:rsidRDefault="00FA103D" w:rsidP="00B96114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преподавания учебного предмета «Физическая культура»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</w:t>
      </w:r>
    </w:p>
    <w:p w:rsidR="00B96114" w:rsidRDefault="00FA103D" w:rsidP="00B96114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структуры и содержания учебного предмета «Физическая культура»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</w:t>
      </w:r>
    </w:p>
    <w:p w:rsidR="00B96114" w:rsidRDefault="00FA103D" w:rsidP="00B96114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социально-ценностной ориентации программа по физической культуре сохраняет исторически сложившееся предназначение дисциплины «Физическая культура» в качестве средства подготовки учащихся к предстоящей жизнедеятельности, укреплению здоровья, повышению функциональных и адаптивных возможностей систем организма, развитию жизненно важных физических качеств.</w:t>
      </w:r>
    </w:p>
    <w:p w:rsidR="00B96114" w:rsidRDefault="00FA103D" w:rsidP="00B96114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</w:t>
      </w:r>
      <w:proofErr w:type="gramStart"/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физической культуры.</w:t>
      </w:r>
    </w:p>
    <w:p w:rsidR="00382282" w:rsidRDefault="00FA103D" w:rsidP="00382282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 целью обще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ля 10–11 классов данная цель конкретизируется и связывается с 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программе по физической культуре по трём основным направлениям.</w:t>
      </w:r>
    </w:p>
    <w:p w:rsidR="00382282" w:rsidRDefault="00FA103D" w:rsidP="00382282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ё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«Готов к труду и обороне».</w:t>
      </w:r>
    </w:p>
    <w:p w:rsidR="00382282" w:rsidRDefault="00FA103D" w:rsidP="00382282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ая направленность представляется закреплением основ организации и планирования самостоятельных занятий оздоровительной, спортивно – </w:t>
      </w:r>
      <w:proofErr w:type="spellStart"/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ческой</w:t>
      </w:r>
      <w:proofErr w:type="spellEnd"/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</w:t>
      </w:r>
      <w:proofErr w:type="spellEnd"/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риентированной физической культурой, обогащением двигательного опыта за счё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:rsidR="00382282" w:rsidRDefault="00FA103D" w:rsidP="00382282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, её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:rsidR="00382282" w:rsidRDefault="00FA103D" w:rsidP="00382282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льной идеей конструирования программы по физической культуре и её планируемых результатов на уровне среднего общего образования является </w:t>
      </w:r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альным</w:t>
      </w:r>
      <w:proofErr w:type="spellEnd"/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пособы самостоятельной деятельности) и </w:t>
      </w:r>
      <w:proofErr w:type="spellStart"/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процессуальным</w:t>
      </w:r>
      <w:proofErr w:type="spellEnd"/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зическое совершенствование).</w:t>
      </w:r>
    </w:p>
    <w:p w:rsidR="00382282" w:rsidRDefault="00FA103D" w:rsidP="00382282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усиления мотивационной составляющей учебного предмета, придания ей личностно значимого смысла содержание программы по физической культуре представляется системой модулей, которые структурными компонентами входят в раздел «Физическое совершенствование».</w:t>
      </w:r>
    </w:p>
    <w:p w:rsidR="00382282" w:rsidRDefault="00FA103D" w:rsidP="00382282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риантные модули включают в себя содержание базовых видов спорта: гимнастики, лёгкой атлетики, зимних видов спорта (на примере лыжной подготовки с учётом климатических условий, при этом лыжная подготовка может быть заменена либо другим зимним видом спорта, либо видом спорта из федеральной рабочей программы по физической культуре), спортивных игр, плавания и атлетических единоборств.</w:t>
      </w:r>
      <w:proofErr w:type="gramEnd"/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</w:t>
      </w:r>
    </w:p>
    <w:p w:rsidR="00382282" w:rsidRDefault="00FA103D" w:rsidP="00382282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ые модули объединены в программе по физической культуре модулем «Спортивная и физическая подготовка»,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.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-спортивного комплекса «Готов к труду и обороне», активное вовлечение их в соревновательную деятельность.</w:t>
      </w:r>
    </w:p>
    <w:p w:rsidR="00382282" w:rsidRDefault="00FA103D" w:rsidP="00382282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учащихся, традиций конкретного региона или образовательной организации модуль «Спортивная и физическая подготовка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«Базовая физическая подготовка».</w:t>
      </w:r>
    </w:p>
    <w:p w:rsidR="00FA103D" w:rsidRPr="00382282" w:rsidRDefault="00FA103D" w:rsidP="00382282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создана с учетом программы воспитания.</w:t>
      </w:r>
      <w:r w:rsidRPr="0047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ее число часов, рекомендованных для изучения физической культуры, – 204 часа: в 10 классе – 102 часа (3 часа в неделю), в 11 классе – 102 часа (3 часа в неделю). Общее число часов, рекомендованных для изучения вариативных модулей физической культуры, – 68 часов: в 10 классе – 34 часа (1 час в неделю), в 11 классе – 34 часа (1 час в неделю).‌‌</w:t>
      </w:r>
    </w:p>
    <w:p w:rsidR="00FA103D" w:rsidRPr="004727E0" w:rsidRDefault="00FA103D" w:rsidP="00FA103D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A103D" w:rsidRPr="004727E0" w:rsidRDefault="00FA103D" w:rsidP="00FA10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A103D" w:rsidRDefault="00FA103D" w:rsidP="00877DD0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FA103D" w:rsidRDefault="00FA103D" w:rsidP="00877DD0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FA103D" w:rsidRDefault="00FA103D" w:rsidP="00877DD0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FA103D" w:rsidRDefault="00FA103D" w:rsidP="00877DD0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</w:p>
    <w:sectPr w:rsidR="00FA103D" w:rsidSect="00752B1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2F4"/>
    <w:multiLevelType w:val="hybridMultilevel"/>
    <w:tmpl w:val="5A062C8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917"/>
    <w:rsid w:val="000C0B6A"/>
    <w:rsid w:val="001560DF"/>
    <w:rsid w:val="00177A82"/>
    <w:rsid w:val="00194F34"/>
    <w:rsid w:val="00196F90"/>
    <w:rsid w:val="001F2D38"/>
    <w:rsid w:val="00215821"/>
    <w:rsid w:val="002433AC"/>
    <w:rsid w:val="00347D0A"/>
    <w:rsid w:val="00360079"/>
    <w:rsid w:val="00382282"/>
    <w:rsid w:val="003F029F"/>
    <w:rsid w:val="004727E0"/>
    <w:rsid w:val="004966AC"/>
    <w:rsid w:val="00497A41"/>
    <w:rsid w:val="00591854"/>
    <w:rsid w:val="005A2A2C"/>
    <w:rsid w:val="0067742C"/>
    <w:rsid w:val="00690A76"/>
    <w:rsid w:val="006D4B2D"/>
    <w:rsid w:val="00752B15"/>
    <w:rsid w:val="007917F1"/>
    <w:rsid w:val="00855D43"/>
    <w:rsid w:val="00877DD0"/>
    <w:rsid w:val="009C140C"/>
    <w:rsid w:val="009C2BB1"/>
    <w:rsid w:val="009F4316"/>
    <w:rsid w:val="00A11FBE"/>
    <w:rsid w:val="00A25FE6"/>
    <w:rsid w:val="00AD1F48"/>
    <w:rsid w:val="00AE2420"/>
    <w:rsid w:val="00B15CE4"/>
    <w:rsid w:val="00B477E1"/>
    <w:rsid w:val="00B66512"/>
    <w:rsid w:val="00B7049F"/>
    <w:rsid w:val="00B95908"/>
    <w:rsid w:val="00B96114"/>
    <w:rsid w:val="00BB6917"/>
    <w:rsid w:val="00BF6922"/>
    <w:rsid w:val="00C71902"/>
    <w:rsid w:val="00C95DC1"/>
    <w:rsid w:val="00D22322"/>
    <w:rsid w:val="00D83596"/>
    <w:rsid w:val="00E67CAB"/>
    <w:rsid w:val="00F6658F"/>
    <w:rsid w:val="00F73308"/>
    <w:rsid w:val="00FA1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2"/>
  </w:style>
  <w:style w:type="paragraph" w:styleId="1">
    <w:name w:val="heading 1"/>
    <w:basedOn w:val="a"/>
    <w:next w:val="a"/>
    <w:link w:val="10"/>
    <w:uiPriority w:val="9"/>
    <w:qFormat/>
    <w:rsid w:val="003F029F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029F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F029F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F029F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2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F02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F029F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F029F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3F029F"/>
    <w:rPr>
      <w:lang w:val="en-US"/>
    </w:rPr>
  </w:style>
  <w:style w:type="paragraph" w:styleId="a4">
    <w:name w:val="header"/>
    <w:basedOn w:val="a"/>
    <w:link w:val="a3"/>
    <w:uiPriority w:val="99"/>
    <w:unhideWhenUsed/>
    <w:rsid w:val="003F029F"/>
    <w:pPr>
      <w:tabs>
        <w:tab w:val="center" w:pos="4680"/>
        <w:tab w:val="right" w:pos="9360"/>
      </w:tabs>
      <w:spacing w:after="200" w:line="276" w:lineRule="auto"/>
    </w:pPr>
    <w:rPr>
      <w:lang w:val="en-US"/>
    </w:rPr>
  </w:style>
  <w:style w:type="character" w:customStyle="1" w:styleId="a5">
    <w:name w:val="Подзаголовок Знак"/>
    <w:basedOn w:val="a0"/>
    <w:link w:val="a6"/>
    <w:uiPriority w:val="11"/>
    <w:rsid w:val="003F029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6">
    <w:name w:val="Subtitle"/>
    <w:basedOn w:val="a"/>
    <w:next w:val="a"/>
    <w:link w:val="a5"/>
    <w:uiPriority w:val="11"/>
    <w:qFormat/>
    <w:rsid w:val="003F029F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7">
    <w:name w:val="Название Знак"/>
    <w:basedOn w:val="a0"/>
    <w:link w:val="a8"/>
    <w:uiPriority w:val="10"/>
    <w:rsid w:val="003F02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8">
    <w:name w:val="Title"/>
    <w:basedOn w:val="a"/>
    <w:next w:val="a"/>
    <w:link w:val="a7"/>
    <w:uiPriority w:val="10"/>
    <w:qFormat/>
    <w:rsid w:val="003F029F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8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4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33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7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38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80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3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34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62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4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7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4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9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2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4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5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1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8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2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56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4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67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2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40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57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5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18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9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0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78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3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80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0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05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7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8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17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2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04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4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68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2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26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5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79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4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0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7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89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9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76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9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2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1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0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00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5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7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29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9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4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8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97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0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1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3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02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7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3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1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35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23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0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1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1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63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21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59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78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6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0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68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5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92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5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0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12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52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2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71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0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80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2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2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0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0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9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3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6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4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7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0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65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5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33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3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70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5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0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9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6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0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1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85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4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85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0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3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2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1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34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96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9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4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77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27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2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1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3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8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4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1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9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3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2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7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1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0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33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2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38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09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14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75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7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43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4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5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01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7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04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9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9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3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0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3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1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3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7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3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73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1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83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5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5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2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3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2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3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5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62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95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7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94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65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8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8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76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9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1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03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8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6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88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5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41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4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6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0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2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4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07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8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0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3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8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1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17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9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37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1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9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37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57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7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57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04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8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04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39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75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0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21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4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9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8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5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3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5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4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42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8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9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7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4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8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6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59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01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1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57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9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0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6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6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9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39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43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40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7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46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0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25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03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7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8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5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5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6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48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38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0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0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8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5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4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5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92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3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5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60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56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17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71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79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3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0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40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7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4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76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64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5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43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2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3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45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6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7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7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5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8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7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98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34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4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6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47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8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1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1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52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1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2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01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1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2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0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41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9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2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0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1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9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29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70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76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5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6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6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35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82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5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60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0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8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57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8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5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22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1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7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EC2B-E850-4869-98FD-D22FEB98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1 Средняя</dc:creator>
  <cp:keywords/>
  <dc:description/>
  <cp:lastModifiedBy>Оля</cp:lastModifiedBy>
  <cp:revision>7</cp:revision>
  <dcterms:created xsi:type="dcterms:W3CDTF">2023-09-09T16:28:00Z</dcterms:created>
  <dcterms:modified xsi:type="dcterms:W3CDTF">2023-11-12T10:01:00Z</dcterms:modified>
</cp:coreProperties>
</file>